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81B21" w14:textId="4AE4B85E" w:rsidR="00EE70AC" w:rsidRPr="00EE70AC" w:rsidRDefault="00EE70AC" w:rsidP="00EE70AC">
      <w:pPr>
        <w:spacing w:after="0"/>
        <w:jc w:val="center"/>
        <w:rPr>
          <w:sz w:val="24"/>
          <w:szCs w:val="24"/>
        </w:rPr>
      </w:pPr>
      <w:r w:rsidRPr="00EE70AC">
        <w:rPr>
          <w:sz w:val="24"/>
          <w:szCs w:val="24"/>
        </w:rPr>
        <w:t>Miniprojekt</w:t>
      </w:r>
      <w:r>
        <w:rPr>
          <w:sz w:val="24"/>
          <w:szCs w:val="24"/>
        </w:rPr>
        <w:t>,</w:t>
      </w:r>
      <w:r w:rsidRPr="00EE70AC">
        <w:rPr>
          <w:sz w:val="24"/>
          <w:szCs w:val="24"/>
        </w:rPr>
        <w:t xml:space="preserve"> 2. semester</w:t>
      </w:r>
      <w:r>
        <w:rPr>
          <w:sz w:val="24"/>
          <w:szCs w:val="24"/>
        </w:rPr>
        <w:t xml:space="preserve"> Dat20v2</w:t>
      </w:r>
    </w:p>
    <w:p w14:paraId="5BAF1B59" w14:textId="7AF9D95B" w:rsidR="00EE70AC" w:rsidRDefault="00EE70AC" w:rsidP="00EE70AC">
      <w:pPr>
        <w:jc w:val="center"/>
        <w:rPr>
          <w:sz w:val="18"/>
          <w:szCs w:val="18"/>
        </w:rPr>
      </w:pPr>
      <w:r w:rsidRPr="00EE70AC">
        <w:rPr>
          <w:sz w:val="18"/>
          <w:szCs w:val="18"/>
        </w:rPr>
        <w:t>Anders Hesselbjerg, Kasper Fauerby, Lau Breilev, Patrick Højstrøm</w:t>
      </w:r>
    </w:p>
    <w:p w14:paraId="2AEF7199" w14:textId="6FF60CD8" w:rsidR="00EE70AC" w:rsidRPr="00EE70AC" w:rsidRDefault="00EE70AC" w:rsidP="00EE70AC">
      <w:pPr>
        <w:rPr>
          <w:lang w:val="en-US"/>
        </w:rPr>
      </w:pPr>
      <w:r w:rsidRPr="00EE70AC">
        <w:rPr>
          <w:lang w:val="en-US"/>
        </w:rPr>
        <w:t>Gith</w:t>
      </w:r>
      <w:r>
        <w:rPr>
          <w:lang w:val="en-US"/>
        </w:rPr>
        <w:t>ub:</w:t>
      </w:r>
      <w:r w:rsidRPr="00EE70AC">
        <w:rPr>
          <w:lang w:val="en-US"/>
        </w:rPr>
        <w:t xml:space="preserve"> </w:t>
      </w:r>
      <w:hyperlink r:id="rId5" w:history="1">
        <w:r w:rsidRPr="00EE70AC">
          <w:rPr>
            <w:rStyle w:val="Hyperlink"/>
            <w:lang w:val="en-US"/>
          </w:rPr>
          <w:t>https://github.com/AndersHesselbjerg/Datingapp2.git</w:t>
        </w:r>
      </w:hyperlink>
    </w:p>
    <w:p w14:paraId="42388917" w14:textId="0DF0225B" w:rsidR="00EE70AC" w:rsidRPr="00EE70AC" w:rsidRDefault="00EE70AC">
      <w:pPr>
        <w:rPr>
          <w:lang w:val="en-US"/>
        </w:rPr>
      </w:pPr>
      <w:r w:rsidRPr="00EE70AC">
        <w:rPr>
          <w:lang w:val="en-US"/>
        </w:rPr>
        <w:br w:type="page"/>
      </w:r>
    </w:p>
    <w:tbl>
      <w:tblPr>
        <w:tblStyle w:val="Tabel-Git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EE70AC" w14:paraId="15780BE5" w14:textId="77777777" w:rsidTr="00EE70AC">
        <w:tc>
          <w:tcPr>
            <w:tcW w:w="9634" w:type="dxa"/>
          </w:tcPr>
          <w:p w14:paraId="1C44513D" w14:textId="77777777" w:rsidR="00EE70AC" w:rsidRPr="00EE70AC" w:rsidRDefault="00EE70AC">
            <w:pPr>
              <w:rPr>
                <w:noProof/>
                <w:lang w:val="en-US"/>
              </w:rPr>
            </w:pPr>
          </w:p>
          <w:p w14:paraId="54FE90EA" w14:textId="0BF901DD" w:rsidR="00EE70AC" w:rsidRDefault="00EE70AC">
            <w:pPr>
              <w:rPr>
                <w:noProof/>
              </w:rPr>
            </w:pPr>
            <w:r>
              <w:rPr>
                <w:noProof/>
              </w:rPr>
              <w:t>Pakke diagram</w:t>
            </w:r>
          </w:p>
          <w:p w14:paraId="513665EF" w14:textId="4DA1D894" w:rsidR="00EE70AC" w:rsidRDefault="00EE70AC">
            <w:r>
              <w:rPr>
                <w:noProof/>
              </w:rPr>
              <w:drawing>
                <wp:inline distT="0" distB="0" distL="0" distR="0" wp14:anchorId="67A4270B" wp14:editId="7FB10F90">
                  <wp:extent cx="3497580" cy="5288280"/>
                  <wp:effectExtent l="0" t="0" r="7620" b="762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580" cy="528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8FE602" w14:textId="77777777" w:rsidR="00553392" w:rsidRDefault="00553392"/>
    <w:p w14:paraId="58C83BDF" w14:textId="5F0751F5" w:rsidR="00553392" w:rsidRDefault="00553392">
      <w:pPr>
        <w:rPr>
          <w:noProof/>
        </w:rPr>
      </w:pPr>
      <w:r>
        <w:rPr>
          <w:noProof/>
        </w:rPr>
        <w:br w:type="page"/>
      </w:r>
    </w:p>
    <w:p w14:paraId="36E019B8" w14:textId="77777777" w:rsidR="00553392" w:rsidRDefault="00553392">
      <w:pPr>
        <w:rPr>
          <w:noProof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53392" w14:paraId="6276C1E2" w14:textId="77777777" w:rsidTr="00553392">
        <w:tc>
          <w:tcPr>
            <w:tcW w:w="9628" w:type="dxa"/>
          </w:tcPr>
          <w:p w14:paraId="6E2E5CD1" w14:textId="4E476908" w:rsidR="00553392" w:rsidRDefault="00553392">
            <w:pPr>
              <w:rPr>
                <w:noProof/>
              </w:rPr>
            </w:pPr>
          </w:p>
          <w:p w14:paraId="249532CC" w14:textId="4AA96AD5" w:rsidR="00553392" w:rsidRDefault="00553392">
            <w:pPr>
              <w:rPr>
                <w:noProof/>
              </w:rPr>
            </w:pPr>
            <w:r>
              <w:rPr>
                <w:noProof/>
              </w:rPr>
              <w:t>ER-diagram</w:t>
            </w:r>
            <w:r w:rsidR="00C94ACA">
              <w:rPr>
                <w:noProof/>
              </w:rPr>
              <w:t xml:space="preserve">: Model forefindes </w:t>
            </w:r>
            <w:r w:rsidR="000146D9">
              <w:rPr>
                <w:noProof/>
              </w:rPr>
              <w:t>i docs mappen i github projektet.</w:t>
            </w:r>
          </w:p>
          <w:p w14:paraId="26928BBB" w14:textId="77777777" w:rsidR="00553392" w:rsidRDefault="00553392"/>
          <w:p w14:paraId="3C7EAB19" w14:textId="32C0B954" w:rsidR="00553392" w:rsidRDefault="00553392">
            <w:r>
              <w:rPr>
                <w:noProof/>
              </w:rPr>
              <w:drawing>
                <wp:inline distT="0" distB="0" distL="0" distR="0" wp14:anchorId="638D734D" wp14:editId="448D3A2C">
                  <wp:extent cx="5914898" cy="3977640"/>
                  <wp:effectExtent l="0" t="0" r="0" b="381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489" cy="398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03F834" w14:textId="0D6A67AE" w:rsidR="00685075" w:rsidRDefault="00685075">
      <w:r>
        <w:br w:type="page"/>
      </w:r>
    </w:p>
    <w:tbl>
      <w:tblPr>
        <w:tblStyle w:val="Tabel-Gitter"/>
        <w:tblW w:w="9557" w:type="dxa"/>
        <w:tblLayout w:type="fixed"/>
        <w:tblLook w:val="04A0" w:firstRow="1" w:lastRow="0" w:firstColumn="1" w:lastColumn="0" w:noHBand="0" w:noVBand="1"/>
      </w:tblPr>
      <w:tblGrid>
        <w:gridCol w:w="9557"/>
      </w:tblGrid>
      <w:tr w:rsidR="00685075" w14:paraId="66E63211" w14:textId="77777777" w:rsidTr="00685075">
        <w:tc>
          <w:tcPr>
            <w:tcW w:w="9557" w:type="dxa"/>
          </w:tcPr>
          <w:p w14:paraId="3F366F4A" w14:textId="01DB60B4" w:rsidR="00553392" w:rsidRDefault="00553392">
            <w:pPr>
              <w:rPr>
                <w:noProof/>
              </w:rPr>
            </w:pPr>
          </w:p>
          <w:p w14:paraId="58199615" w14:textId="75EF1D84" w:rsidR="00553392" w:rsidRDefault="00553392">
            <w:pPr>
              <w:rPr>
                <w:noProof/>
              </w:rPr>
            </w:pPr>
            <w:r>
              <w:rPr>
                <w:noProof/>
              </w:rPr>
              <w:t>Tidligt design klasse diagram</w:t>
            </w:r>
          </w:p>
          <w:p w14:paraId="26433046" w14:textId="336C7A89" w:rsidR="00685075" w:rsidRDefault="006850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04796F" wp14:editId="7B317543">
                  <wp:extent cx="2682240" cy="3257004"/>
                  <wp:effectExtent l="0" t="0" r="3810" b="635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450" cy="3291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1F6CCC" w14:textId="77777777" w:rsidR="00685075" w:rsidRDefault="00685075">
            <w:pPr>
              <w:rPr>
                <w:noProof/>
              </w:rPr>
            </w:pPr>
          </w:p>
          <w:p w14:paraId="5986490A" w14:textId="526019C5" w:rsidR="00685075" w:rsidRDefault="00553392">
            <w:pPr>
              <w:rPr>
                <w:noProof/>
              </w:rPr>
            </w:pPr>
            <w:r>
              <w:rPr>
                <w:noProof/>
              </w:rPr>
              <w:t>Sent a</w:t>
            </w:r>
            <w:r w:rsidR="00685075">
              <w:rPr>
                <w:noProof/>
              </w:rPr>
              <w:t>utogenereret klassediagram</w:t>
            </w:r>
          </w:p>
          <w:p w14:paraId="44C223DA" w14:textId="3F55CC2A" w:rsidR="00685075" w:rsidRDefault="00685075">
            <w:r>
              <w:rPr>
                <w:noProof/>
              </w:rPr>
              <w:drawing>
                <wp:inline distT="0" distB="0" distL="0" distR="0" wp14:anchorId="67813694" wp14:editId="591C8ED0">
                  <wp:extent cx="5914390" cy="3614579"/>
                  <wp:effectExtent l="0" t="0" r="0" b="508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111" r="3907"/>
                          <a:stretch/>
                        </pic:blipFill>
                        <pic:spPr bwMode="auto">
                          <a:xfrm>
                            <a:off x="0" y="0"/>
                            <a:ext cx="5923707" cy="3620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4ED53F" w14:textId="04580C33" w:rsidR="00B77A86" w:rsidRDefault="00B77A86"/>
    <w:sectPr w:rsidR="00B77A8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075"/>
    <w:rsid w:val="000146D9"/>
    <w:rsid w:val="00553392"/>
    <w:rsid w:val="00685075"/>
    <w:rsid w:val="00B77A86"/>
    <w:rsid w:val="00C94ACA"/>
    <w:rsid w:val="00CC2649"/>
    <w:rsid w:val="00DB722A"/>
    <w:rsid w:val="00EE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DAF14"/>
  <w15:chartTrackingRefBased/>
  <w15:docId w15:val="{1A13D1E6-CEB5-4BD4-AEAE-13ADEF7D9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685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EE70AC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E70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github.com/AndersHesselbjerg/Datingapp2.gi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85618-3BC7-4F6E-BEE8-019AB5D2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55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Vincent Højstrøm</dc:creator>
  <cp:keywords/>
  <dc:description/>
  <cp:lastModifiedBy>Patrick Vincent Højstrøm</cp:lastModifiedBy>
  <cp:revision>2</cp:revision>
  <dcterms:created xsi:type="dcterms:W3CDTF">2020-11-13T11:31:00Z</dcterms:created>
  <dcterms:modified xsi:type="dcterms:W3CDTF">2020-11-13T15:12:00Z</dcterms:modified>
</cp:coreProperties>
</file>